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7E540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A38B1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6</w:t>
      </w:r>
      <w:r w:rsidR="00D740C2">
        <w:rPr>
          <w:sz w:val="48"/>
          <w:szCs w:val="48"/>
        </w:rPr>
        <w:t xml:space="preserve">. </w:t>
      </w:r>
      <w:r w:rsidR="00DA38B1">
        <w:rPr>
          <w:sz w:val="48"/>
          <w:szCs w:val="48"/>
        </w:rPr>
        <w:t>9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C519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D7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á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9650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50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717AE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8239A" w:rsidP="00A823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maso na paprice, těstoviny</w:t>
            </w:r>
            <w:r w:rsidR="00347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47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864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F81D8A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2D79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D7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proofErr w:type="spellStart"/>
            <w:r w:rsidR="002D7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D7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7E5402" w:rsidP="000F339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7E54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85D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2D793A" w:rsidP="00B01E1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ilé z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</w:t>
            </w:r>
            <w:r w:rsidR="007424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bylinkách</w:t>
            </w:r>
            <w:r w:rsidR="006774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FB72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 slazený čaj nebo čistá voda</w:t>
            </w:r>
            <w:r w:rsidR="00385D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01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717AE5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a, 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C40855" w:rsidP="002D2D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D2D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zeleného hrášku, 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C40855" w:rsidP="00C519B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5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75E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unková pěna</w:t>
            </w:r>
            <w:bookmarkStart w:id="0" w:name="_GoBack"/>
            <w:bookmarkEnd w:id="0"/>
            <w:r w:rsidR="00C5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347C7E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C40855" w:rsidP="009650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717AE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47C7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9D44B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FB72E0" w:rsidP="00B01E1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ysané zelí</w:t>
            </w:r>
            <w:r w:rsidR="00EE67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ozrnný knedlík</w:t>
            </w:r>
            <w:r w:rsidR="00B01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 nebo čistá voda, nektarinka</w:t>
            </w:r>
          </w:p>
        </w:tc>
        <w:tc>
          <w:tcPr>
            <w:tcW w:w="951" w:type="pct"/>
          </w:tcPr>
          <w:p w:rsidR="00ED6674" w:rsidRDefault="00717AE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47C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10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44D1D" w:rsidP="002D793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Cottage sýru, </w:t>
            </w:r>
            <w:r w:rsidR="002D7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D2D92" w:rsidP="002D2D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máslo, povidla, mléko</w:t>
            </w:r>
          </w:p>
        </w:tc>
        <w:tc>
          <w:tcPr>
            <w:tcW w:w="956" w:type="pct"/>
            <w:hideMark/>
          </w:tcPr>
          <w:p w:rsidR="0075205A" w:rsidRPr="009678F0" w:rsidRDefault="00662F15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8A28C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74673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0F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467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ý krém</w:t>
            </w:r>
          </w:p>
        </w:tc>
        <w:tc>
          <w:tcPr>
            <w:tcW w:w="956" w:type="pct"/>
          </w:tcPr>
          <w:p w:rsidR="0075205A" w:rsidRPr="00444276" w:rsidRDefault="00717AE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47C7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7742B" w:rsidP="00B01E1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7467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řírodní říze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7424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01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47C7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E5402" w:rsidP="007E54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</w:t>
            </w:r>
            <w:r w:rsidR="00161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</w:t>
            </w:r>
            <w:r w:rsidR="00CD20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vokádová s lučinou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347C7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D79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AB79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C6E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7C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7E540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7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atová s rýží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FB72E0" w:rsidP="00B01E1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4A4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mrkví</w:t>
            </w:r>
            <w:r w:rsidR="004A4D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940D6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7742B">
              <w:rPr>
                <w:rFonts w:asciiTheme="majorHAnsi" w:hAnsiTheme="majorHAnsi"/>
                <w:sz w:val="24"/>
                <w:szCs w:val="24"/>
              </w:rPr>
              <w:t>moučník Ovocná zahrádka</w:t>
            </w:r>
            <w:r w:rsidR="007424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B01E14">
              <w:rPr>
                <w:rFonts w:asciiTheme="majorHAnsi" w:hAnsiTheme="majorHAnsi"/>
                <w:sz w:val="24"/>
                <w:szCs w:val="24"/>
              </w:rPr>
              <w:t>meloun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7C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58158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</w:t>
            </w:r>
            <w:r w:rsidR="00581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 s</w:t>
            </w:r>
            <w:r w:rsidR="00044C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815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u</w:t>
            </w:r>
            <w:r w:rsidR="00347C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68D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13E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2F9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EE51-B0EA-4597-A98B-8E72A0B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09-09T08:08:00Z</dcterms:created>
  <dcterms:modified xsi:type="dcterms:W3CDTF">2022-09-09T08:08:00Z</dcterms:modified>
</cp:coreProperties>
</file>